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79E2" w14:textId="240B874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9508C45" w14:textId="5222341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5354E52" w14:textId="690A4BD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B0C962E" w14:textId="3CEA2E1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EF6F7DA" w14:textId="638F5BAE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BD1B39" w14:textId="4BFA6EFA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18051D2" w14:textId="12CFDFCD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BC96E46" w14:textId="0998531E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3B957A7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66B1E99" w14:textId="7681A43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68549D0" w14:textId="226D923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08E55A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8DA0CAF" w14:textId="4F78476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4F9E20" wp14:editId="5F2D9D2F">
            <wp:extent cx="5731510" cy="3204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FCB3" w14:textId="28293C2A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F5E8A1" w14:textId="04EA4C5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B8090DC" w14:textId="7E42122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7C02269" w14:textId="30F4FCD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195D1FA" w14:textId="2BA52AEE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A6CAE65" w14:textId="366B52E6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582549" w14:textId="269B324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AE539BE" w14:textId="36E5075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B575BDE" w14:textId="316BFD2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DA6206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7D1BFFE" w14:textId="463F8C4F" w:rsidR="00361213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F69B27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FA89FB7" w14:textId="76DC9037" w:rsidR="00361213" w:rsidRPr="0026470F" w:rsidRDefault="00361213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6470F">
        <w:rPr>
          <w:rFonts w:ascii="Times New Roman" w:hAnsi="Times New Roman" w:cs="Times New Roman"/>
          <w:b/>
          <w:bCs/>
          <w:sz w:val="32"/>
          <w:szCs w:val="32"/>
          <w:u w:val="single"/>
        </w:rPr>
        <w:t>CODE OF HTML:</w:t>
      </w:r>
    </w:p>
    <w:p w14:paraId="06958100" w14:textId="30828995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A3489C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!DOCTYPE html&gt;</w:t>
      </w:r>
    </w:p>
    <w:p w14:paraId="6C96367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Website - www.codingnepalweb.com --&gt;</w:t>
      </w:r>
    </w:p>
    <w:p w14:paraId="59B43C4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html lang="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di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lt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"&gt;</w:t>
      </w:r>
    </w:p>
    <w:p w14:paraId="72799A41" w14:textId="0645B04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head&gt;</w:t>
      </w:r>
    </w:p>
    <w:p w14:paraId="3E1F925F" w14:textId="3A87958A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meta charset="UTF-8" /&gt;</w:t>
      </w:r>
    </w:p>
    <w:p w14:paraId="5C3F0992" w14:textId="7E80A67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title&gt;My Self info...&lt;/title&gt;</w:t>
      </w:r>
    </w:p>
    <w:p w14:paraId="795F15AE" w14:textId="28804E66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link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="stylesheet"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style.css" /&gt;</w:t>
      </w:r>
    </w:p>
    <w:p w14:paraId="4FCFA6C7" w14:textId="5D4C670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color w:val="000000" w:themeColor="text1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Fontawesome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DN Link --&gt;</w:t>
      </w:r>
    </w:p>
    <w:p w14:paraId="6C3DEFCA" w14:textId="571A99A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link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stylesheet" href="https://cdnjs.cloudflare.com/ajax/libs/font-awesome/5.15.2/css/all.min.css" /&gt;</w:t>
      </w:r>
    </w:p>
    <w:p w14:paraId="1F250DDF" w14:textId="328517B3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meta name="viewport" content="width=device-width, initial-scale=1.0" /&gt;</w:t>
      </w:r>
    </w:p>
    <w:p w14:paraId="6B91F6A8" w14:textId="36EAEFD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head&gt;</w:t>
      </w:r>
    </w:p>
    <w:p w14:paraId="59B07248" w14:textId="6DFEEAD5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body&gt;</w:t>
      </w:r>
    </w:p>
    <w:p w14:paraId="611D19AF" w14:textId="6783D946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Move to up button --&gt;</w:t>
      </w:r>
    </w:p>
    <w:p w14:paraId="346F2D22" w14:textId="483341D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scroll-button"&gt;</w:t>
      </w:r>
    </w:p>
    <w:p w14:paraId="28235409" w14:textId="7171FF7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home"&gt;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lass="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fas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fa-arrow-up"&gt;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&lt;/a&gt;</w:t>
      </w:r>
    </w:p>
    <w:p w14:paraId="6E5B9936" w14:textId="3D63609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4B119272" w14:textId="287C3B6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avgaitio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menu --&gt;</w:t>
      </w:r>
    </w:p>
    <w:p w14:paraId="7C2BF38E" w14:textId="4100602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nav&gt;</w:t>
      </w:r>
    </w:p>
    <w:p w14:paraId="3D2B8E1D" w14:textId="46764BD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navbar"&gt;</w:t>
      </w:r>
    </w:p>
    <w:p w14:paraId="4AF7CE5E" w14:textId="4347E7A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div class="logo"&gt;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"&gt;Welcome&lt;/a&gt;&lt;/div&gt;</w:t>
      </w:r>
    </w:p>
    <w:p w14:paraId="1FB4D234" w14:textId="388F7B4A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ul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lass="menu"&gt;</w:t>
      </w:r>
    </w:p>
    <w:p w14:paraId="76F0D780" w14:textId="73799C7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li&gt;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home"&gt;Home&lt;/a&gt;&lt;/li&gt;</w:t>
      </w:r>
    </w:p>
    <w:p w14:paraId="108835B3" w14:textId="1B75B37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li&gt;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about"&gt;About&lt;/a&gt;&lt;/li&gt;</w:t>
      </w:r>
    </w:p>
    <w:p w14:paraId="5480D297" w14:textId="0D71C0E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li&gt;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skills"&gt;Skills&lt;/a&gt;&lt;/li&gt;</w:t>
      </w:r>
    </w:p>
    <w:p w14:paraId="6D1BDE64" w14:textId="6002495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li&gt;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services"&gt;Services&lt;/a&gt;&lt;/li&gt;</w:t>
      </w:r>
    </w:p>
    <w:p w14:paraId="612FA5FA" w14:textId="52C560C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li&gt;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contact"&gt;Contact&lt;/a&gt;&lt;/li&gt;</w:t>
      </w:r>
    </w:p>
    <w:p w14:paraId="7BFF4733" w14:textId="791DC27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cancel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"&gt;</w:t>
      </w:r>
    </w:p>
    <w:p w14:paraId="0B5B7880" w14:textId="05BB820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lass="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fas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fa-times"&gt;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4F2A7B79" w14:textId="057895E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>&lt;/div&gt;</w:t>
      </w:r>
    </w:p>
    <w:p w14:paraId="2BCFBAE8" w14:textId="7E1A567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ul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5B4229FA" w14:textId="5374E86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media-icons"&gt;</w:t>
      </w:r>
    </w:p>
    <w:p w14:paraId="1451318B" w14:textId="4703AB8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"&gt;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lass="fab fa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nstagram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"&gt;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&lt;/a&gt;</w:t>
      </w:r>
    </w:p>
    <w:p w14:paraId="09E64D2F" w14:textId="72D82F2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"&gt;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lass="fab fa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"&gt;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&lt;/a&gt;</w:t>
      </w:r>
    </w:p>
    <w:p w14:paraId="632BB394" w14:textId="6A961EE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"&gt;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lass="fab fa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"&gt;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&lt;/a&gt;</w:t>
      </w:r>
    </w:p>
    <w:p w14:paraId="1E9514C0" w14:textId="1C2D144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5849D760" w14:textId="086FF21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23D85E9C" w14:textId="49A801D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menu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"&gt;</w:t>
      </w:r>
    </w:p>
    <w:p w14:paraId="3EB24D41" w14:textId="4D5BCE5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lass="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fas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fa-bars"&gt;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594A947F" w14:textId="560746F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1D2FBCD5" w14:textId="7039E1B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nav&gt;</w:t>
      </w:r>
    </w:p>
    <w:p w14:paraId="4B6BF20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3198D2" w14:textId="7794487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Home Section Start --&gt;</w:t>
      </w:r>
    </w:p>
    <w:p w14:paraId="14C05754" w14:textId="0EAC351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section class="home" id="home"&gt;</w:t>
      </w:r>
    </w:p>
    <w:p w14:paraId="31E2FD58" w14:textId="7F7CF6E3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home-content"&gt;</w:t>
      </w:r>
    </w:p>
    <w:p w14:paraId="6C1DEBE9" w14:textId="78184C43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ext"&gt;</w:t>
      </w:r>
    </w:p>
    <w:p w14:paraId="52F04CC5" w14:textId="57329276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ext-one"&gt;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Hello,&lt;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/div&gt;</w:t>
      </w:r>
    </w:p>
    <w:p w14:paraId="67BDF69C" w14:textId="4A2996E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ext-two"&gt;I'm DeepakRaj k&lt;/div&gt;</w:t>
      </w:r>
    </w:p>
    <w:p w14:paraId="7DAA9EBA" w14:textId="388EF42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ext-three"&gt;Bachelor of Science in Computer Science&lt;/div&gt;</w:t>
      </w:r>
    </w:p>
    <w:p w14:paraId="15984088" w14:textId="5F3A87D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ext-four"&gt;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From,&lt;</w:t>
      </w:r>
      <w:proofErr w:type="spellStart"/>
      <w:proofErr w:type="gramEnd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0CF057BC" w14:textId="637B0C7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Government Art's Collage (Autonomous),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Thanthonimala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.</w:t>
      </w:r>
    </w:p>
    <w:p w14:paraId="7B626EDB" w14:textId="029B0423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0A43C42B" w14:textId="0FFA5556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Karur.&lt;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/div&gt;</w:t>
      </w:r>
    </w:p>
    <w:p w14:paraId="64C95BCB" w14:textId="11A8749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1BD3611A" w14:textId="068CFBF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40DA92" w14:textId="69AA7D3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2E0DC864" w14:textId="4C93261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section&gt;</w:t>
      </w:r>
    </w:p>
    <w:p w14:paraId="61CD646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F9135C9" w14:textId="4429ECA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About Section Start --&gt;</w:t>
      </w:r>
    </w:p>
    <w:p w14:paraId="20C91140" w14:textId="1769369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section class="about" id="about"&gt;</w:t>
      </w:r>
    </w:p>
    <w:p w14:paraId="5CA784B0" w14:textId="3A5EEF0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content"&gt;</w:t>
      </w:r>
    </w:p>
    <w:p w14:paraId="219A35DF" w14:textId="6703D825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itle"&gt;&lt;span&gt;About Me&lt;/span&gt;&lt;/div&gt;</w:t>
      </w:r>
    </w:p>
    <w:p w14:paraId="34116F00" w14:textId="1987FB0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about-details"&gt;</w:t>
      </w:r>
    </w:p>
    <w:p w14:paraId="1BDC1550" w14:textId="10B6117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>&lt;div class="left"&gt;</w:t>
      </w:r>
    </w:p>
    <w:p w14:paraId="652A6E62" w14:textId="33C9A90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K. Deepakraj.jpg" alt="" /&gt;</w:t>
      </w:r>
    </w:p>
    <w:p w14:paraId="27D99B04" w14:textId="5A652E8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621CB421" w14:textId="76B5EBF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right"&gt;</w:t>
      </w:r>
    </w:p>
    <w:p w14:paraId="0237415D" w14:textId="3C2A7285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opic"&gt;Designing Is My Hobi&lt;/div&gt;</w:t>
      </w:r>
    </w:p>
    <w:p w14:paraId="1CD34B6D" w14:textId="437821A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p&gt;</w:t>
      </w:r>
    </w:p>
    <w:p w14:paraId="710168BE" w14:textId="72B096A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'am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Deepakraj k, currently pursuing my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IIrd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year of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B.Sc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in Computer Science. I have a strong passion for creating and developing web pages, and I'm proficient in programming languages such as C#, ASP.Net, PHP, HTML with CSS, and MYSQL. In my free time, I enjoy my life, I like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ture ,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listening to music, Book Reading and etc..., .           &lt;/p&gt;</w:t>
      </w:r>
    </w:p>
    <w:p w14:paraId="5E1C3131" w14:textId="7B907655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7A97FB7D" w14:textId="786D241E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p&gt;</w:t>
      </w:r>
    </w:p>
    <w:p w14:paraId="3397F0AF" w14:textId="0E0F8E75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b&gt;Name: &lt;/b&gt;&amp;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bsp;&amp;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nbsp;&amp;nbsp;&amp;nbsp;&amp;nbsp;&amp;nbsp;&amp;nbsp;&amp;nbsp;&amp;nbsp;&amp;nbsp;&amp;nbsp;&amp;nbsp;&amp;nbsp;&amp;nbsp;&amp;nbsp;Mr. Deepakraj k 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66F9303B" w14:textId="6D0478E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b&gt;Date of Birth:&lt;/b&gt; &amp;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amp;</w:t>
      </w:r>
      <w:proofErr w:type="spellStart"/>
      <w:proofErr w:type="gramEnd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amp;nbsp;18/08/2004 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00BC2C4B" w14:textId="5FA0686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b&gt;Email: &lt;/b&gt;&amp;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bsp;&amp;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nbsp;&amp;nbsp;&amp;nbsp;&amp;nbsp;&amp;nbsp;&amp;nbsp;&amp;nbsp;&amp;nbsp;&amp;nbsp;&amp;nbsp;&amp;nbsp;&amp;nbsp;&amp;nbsp;&amp;nbsp;&amp;nbsp;&amp;nbsp;vdeepakraj688@gmail.com 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4DFBD917" w14:textId="27D30453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b&gt;Phone:&lt;/b&gt;&amp;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bsp;&amp;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nbsp;&amp;nbsp;&amp;nbsp;&amp;nbsp;&amp;nbsp;&amp;nbsp;&amp;nbsp;&amp;nbsp;&amp;nbsp;&amp;nbsp;&amp;nbsp;&amp;nbsp;&amp;nbsp;&amp;nbsp;&amp;nbsp;9345333340 &lt;/p&gt;</w:t>
      </w:r>
    </w:p>
    <w:p w14:paraId="51C428C3" w14:textId="6559BF1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b&gt;Location:&lt;/b&gt;&amp;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bsp;&amp;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nbsp;&amp;nbsp;&amp;nbsp;&amp;nbsp;&amp;nbsp;&amp;nbsp;&amp;nbsp;&amp;nbsp;&amp;nbsp;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Thanthonimala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6D5CAB3C" w14:textId="3F05A90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utton"&gt;</w:t>
      </w:r>
    </w:p>
    <w:p w14:paraId="17221A4E" w14:textId="573173AA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button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&gt;  &lt;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p&gt;&lt;a href="https://en.m.wikipedia.org/wiki/Nature"&gt;https://dj.N.blackheart.org/deepak/Nature&lt;/a&gt;&lt;/p&gt;Download CV&lt;/button&gt;</w:t>
      </w:r>
    </w:p>
    <w:p w14:paraId="1257DF68" w14:textId="1F2F149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50224DAE" w14:textId="6C363B9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4F0AEF31" w14:textId="77994CB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7187029D" w14:textId="4F22387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637C3CBD" w14:textId="6EDC270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>&lt;/section&gt;</w:t>
      </w:r>
    </w:p>
    <w:p w14:paraId="30331AA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392DD33" w14:textId="0ED251E6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My Skill Section Start --&gt;</w:t>
      </w:r>
    </w:p>
    <w:p w14:paraId="243CC785" w14:textId="359C9EE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Section Tag and Other Div will same where we need to put same CSS --&gt;</w:t>
      </w:r>
    </w:p>
    <w:p w14:paraId="4ABEF290" w14:textId="5489B0AE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section class="skills" id="skills"&gt;</w:t>
      </w:r>
    </w:p>
    <w:p w14:paraId="1A6C4F76" w14:textId="414BE11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content"&gt;</w:t>
      </w:r>
    </w:p>
    <w:p w14:paraId="483130D7" w14:textId="1707466A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itle"&gt;&lt;span&gt;My Skills&lt;/span&gt;&lt;/div&gt;</w:t>
      </w:r>
    </w:p>
    <w:p w14:paraId="222B932E" w14:textId="0D250B2E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skills-details"&gt;</w:t>
      </w:r>
    </w:p>
    <w:p w14:paraId="7CBA14D6" w14:textId="612A9FC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ext"&gt;</w:t>
      </w:r>
    </w:p>
    <w:p w14:paraId="09BE60BD" w14:textId="3B416F3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opic"&gt; Skills&lt;/div&gt;</w:t>
      </w:r>
    </w:p>
    <w:p w14:paraId="6791E409" w14:textId="59F7B6D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p&gt;I'm understanding the Bachelor of Science in Computer Science language.</w:t>
      </w:r>
    </w:p>
    <w:p w14:paraId="62E62202" w14:textId="0F2ECC53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.g.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) HTML,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ph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css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.</w:t>
      </w:r>
    </w:p>
    <w:p w14:paraId="31B3806B" w14:textId="11613AB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4E524C9B" w14:textId="5A151DB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4651B7F1" w14:textId="7721127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480A6607" w14:textId="187B81F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'm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understanding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the  languag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of</w:t>
      </w:r>
    </w:p>
    <w:p w14:paraId="51F8ED57" w14:textId="553498F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above these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average.&lt;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/p&gt;</w:t>
      </w:r>
    </w:p>
    <w:p w14:paraId="55B5F16E" w14:textId="5DDD588E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"&gt;</w:t>
      </w:r>
    </w:p>
    <w:p w14:paraId="3FFBE619" w14:textId="0F9B201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num"&gt;&lt;/div&gt;</w:t>
      </w:r>
    </w:p>
    <w:p w14:paraId="3DB71E74" w14:textId="4D2B10C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5182C05" w14:textId="082ECCB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B5D9A86" w14:textId="0670C4C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50FDF74C" w14:textId="2F39CB8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3A04F8C0" w14:textId="5741CD96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oxes"&gt;</w:t>
      </w:r>
    </w:p>
    <w:p w14:paraId="6BC7A4EE" w14:textId="1278E1A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ox"&gt;</w:t>
      </w:r>
    </w:p>
    <w:p w14:paraId="650F2DBA" w14:textId="4275048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opic"&gt;HTML&lt;/div&gt;</w:t>
      </w:r>
    </w:p>
    <w:p w14:paraId="125A2EBC" w14:textId="1E3A9DF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per"&gt;80%&lt;/div&gt;</w:t>
      </w:r>
    </w:p>
    <w:p w14:paraId="28BFA6EF" w14:textId="49CB8D36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5B73E0FC" w14:textId="20F5211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ox"&gt;</w:t>
      </w:r>
    </w:p>
    <w:p w14:paraId="078B0C4D" w14:textId="77034C5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opic"&gt;CSS&lt;/div&gt;</w:t>
      </w:r>
    </w:p>
    <w:p w14:paraId="7C6396E6" w14:textId="54948F6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per"&gt;75%&lt;/div&gt;</w:t>
      </w:r>
    </w:p>
    <w:p w14:paraId="13A0E6D9" w14:textId="624E4E8A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1EC4DEE3" w14:textId="7127E21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ox"&gt;</w:t>
      </w:r>
    </w:p>
    <w:p w14:paraId="01A76BF5" w14:textId="22198405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>&lt;div class="topic"&g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JavScript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0EE5400B" w14:textId="47EA6A7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per"&gt;72%&lt;/div&gt;</w:t>
      </w:r>
    </w:p>
    <w:p w14:paraId="0BD695A8" w14:textId="0702347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4237FABA" w14:textId="7AA4652A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ox"&gt;</w:t>
      </w:r>
    </w:p>
    <w:p w14:paraId="789A8599" w14:textId="0FCA0096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opic"&gt;PHP&lt;/div&gt;</w:t>
      </w:r>
    </w:p>
    <w:p w14:paraId="5B0446CD" w14:textId="53852593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per"&gt;65%&lt;/div&gt;</w:t>
      </w:r>
    </w:p>
    <w:p w14:paraId="4E1D0901" w14:textId="35FF634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4AEF3FBB" w14:textId="218F68D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576CD701" w14:textId="15B5CAB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058114B0" w14:textId="7A2F64D6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440356D0" w14:textId="073C5E15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section&gt;</w:t>
      </w:r>
    </w:p>
    <w:p w14:paraId="4F26503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BE021FB" w14:textId="31F1F45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My Services Section Start --&gt;</w:t>
      </w:r>
    </w:p>
    <w:p w14:paraId="30843F0D" w14:textId="2A36931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section class="services" id="services"&gt;</w:t>
      </w:r>
    </w:p>
    <w:p w14:paraId="5C739749" w14:textId="0AB637D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content"&gt;</w:t>
      </w:r>
    </w:p>
    <w:p w14:paraId="597FA2E2" w14:textId="0B8831E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itle"&gt;&lt;span&gt;My Services&lt;/span&gt;&lt;/div&gt;</w:t>
      </w:r>
    </w:p>
    <w:p w14:paraId="1098B05D" w14:textId="02F04B9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oxes"&gt;</w:t>
      </w:r>
    </w:p>
    <w:p w14:paraId="4CB2A7B7" w14:textId="5791527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ox"&gt;</w:t>
      </w:r>
    </w:p>
    <w:p w14:paraId="7CD8FFB4" w14:textId="7D15CBA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icon"&gt;</w:t>
      </w:r>
    </w:p>
    <w:p w14:paraId="2BD68FA2" w14:textId="483241B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lass="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fas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fa-desktop"&gt;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6150FB6A" w14:textId="4B0F31E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7AC9E8DF" w14:textId="20F9C4B5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div class="topic"&gt;Web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Devlopment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2EF7AB46" w14:textId="28FC152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p&g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'm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very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ntrested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in web development. &lt;/p&gt;</w:t>
      </w:r>
    </w:p>
    <w:p w14:paraId="6E72646F" w14:textId="69C4DC0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3583E585" w14:textId="403AB8D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ox"&gt;</w:t>
      </w:r>
    </w:p>
    <w:p w14:paraId="2008E813" w14:textId="27D2BD7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icon"&gt;</w:t>
      </w:r>
    </w:p>
    <w:p w14:paraId="10BBE2B1" w14:textId="5ABB6D7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lass="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fas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fa-paint-brush"&gt;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12F46636" w14:textId="6364973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4501EB27" w14:textId="250A49B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opic"&gt;Web Design&lt;/div&gt;</w:t>
      </w:r>
    </w:p>
    <w:p w14:paraId="75A70038" w14:textId="16BB9DF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p&gt;Know the principles of design. It's very important of any web design. I'm a web designer.  &lt;/p&gt;</w:t>
      </w:r>
    </w:p>
    <w:p w14:paraId="22C0685F" w14:textId="36A70EE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4A70BA16" w14:textId="41F474E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ox"&gt;</w:t>
      </w:r>
    </w:p>
    <w:p w14:paraId="619FB2F6" w14:textId="5A35EE2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icon"&gt;</w:t>
      </w:r>
    </w:p>
    <w:p w14:paraId="46A16075" w14:textId="61FF24E3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class="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fas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fa-chart-line"&gt;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37FE4138" w14:textId="143711E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>&lt;/div&gt;</w:t>
      </w:r>
    </w:p>
    <w:p w14:paraId="3018DD95" w14:textId="1FB7756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F9679C" w14:textId="5C20EFF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opic"&gt;Icon Design&lt;/div&gt;</w:t>
      </w:r>
    </w:p>
    <w:p w14:paraId="2F089447" w14:textId="76A31CB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p&gt;Icon is 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uniqe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part of design.</w:t>
      </w:r>
    </w:p>
    <w:p w14:paraId="772D4201" w14:textId="6A90881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It's very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important.&lt;</w:t>
      </w:r>
      <w:proofErr w:type="spellStart"/>
      <w:proofErr w:type="gramEnd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1E4A14E1" w14:textId="45C1D9C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It is a art.&lt;/p&gt;</w:t>
      </w:r>
    </w:p>
    <w:p w14:paraId="1B0FC09A" w14:textId="38CDB2EA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465C84A6" w14:textId="4655973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6659B0B0" w14:textId="5C98165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19DC4EB8" w14:textId="519EDCC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section&gt;</w:t>
      </w:r>
    </w:p>
    <w:p w14:paraId="33C4A93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A9C3138" w14:textId="5687B253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Contact Me section Start --&gt;</w:t>
      </w:r>
    </w:p>
    <w:p w14:paraId="7518F873" w14:textId="2ED10EA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section class="contact" id="contact"&gt;</w:t>
      </w:r>
    </w:p>
    <w:p w14:paraId="5A003C14" w14:textId="252C7AE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content"&gt;</w:t>
      </w:r>
    </w:p>
    <w:p w14:paraId="560D9F1C" w14:textId="3673E66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itle"&gt;&lt;span&gt;Contact Me&lt;/span&gt;&lt;/div&gt;</w:t>
      </w:r>
    </w:p>
    <w:p w14:paraId="639DD8D3" w14:textId="1759F7C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ext"&gt;</w:t>
      </w:r>
    </w:p>
    <w:p w14:paraId="399406D2" w14:textId="7182326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ED67CE7" w14:textId="2AD569D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div class="topic"&gt;Enter Your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me:&amp;</w:t>
      </w:r>
      <w:proofErr w:type="spellStart"/>
      <w:proofErr w:type="gramEnd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amp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amp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amp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lt;input type="text"&gt;&lt;/div&gt;</w:t>
      </w:r>
    </w:p>
    <w:p w14:paraId="0582A93A" w14:textId="584A7330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div class="topic"&gt;Enter Your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Email:&amp;</w:t>
      </w:r>
      <w:proofErr w:type="spellStart"/>
      <w:proofErr w:type="gramEnd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amp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amp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amp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amp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amp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bs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&lt;input type="email"&gt;&lt;/div&gt;</w:t>
      </w:r>
    </w:p>
    <w:p w14:paraId="00A2BA91" w14:textId="3B31CB9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topic"&gt; Enter Your Message:&lt;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r</w:t>
      </w:r>
      <w:proofErr w:type="spellEnd"/>
      <w:proofErr w:type="gramStart"/>
      <w:r w:rsidRPr="0026470F">
        <w:rPr>
          <w:rFonts w:ascii="Times New Roman" w:hAnsi="Times New Roman" w:cs="Times New Roman"/>
          <w:sz w:val="32"/>
          <w:szCs w:val="32"/>
        </w:rPr>
        <w:t>&gt;  &lt;</w:t>
      </w:r>
      <w:proofErr w:type="spellStart"/>
      <w:proofErr w:type="gramEnd"/>
      <w:r w:rsidRPr="0026470F">
        <w:rPr>
          <w:rFonts w:ascii="Times New Roman" w:hAnsi="Times New Roman" w:cs="Times New Roman"/>
          <w:sz w:val="32"/>
          <w:szCs w:val="32"/>
        </w:rPr>
        <w:t>textarea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id="message" placeholder=" " style="height: 170px; width: 361px;"&gt;&lt;/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textarea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&gt;</w:t>
      </w:r>
    </w:p>
    <w:p w14:paraId="7DDBEB65" w14:textId="005CEAF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78E26DA9" w14:textId="07AF415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div class="button"&gt;</w:t>
      </w:r>
    </w:p>
    <w:p w14:paraId="2195EE66" w14:textId="696AECF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button&gt;Submit&lt;/button&gt;</w:t>
      </w:r>
    </w:p>
    <w:p w14:paraId="0FE7783A" w14:textId="4610BA33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3DFC1340" w14:textId="0AC40D3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0A7B5159" w14:textId="1E3BFD41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37EC87AB" w14:textId="7E6F6D4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section&gt;</w:t>
      </w:r>
    </w:p>
    <w:p w14:paraId="081D77C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D88B9CC" w14:textId="13BFD4E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&lt;!--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Footer Section Start --&gt;</w:t>
      </w:r>
    </w:p>
    <w:p w14:paraId="314CC344" w14:textId="4158281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footer&gt;</w:t>
      </w:r>
    </w:p>
    <w:p w14:paraId="68EBE0CA" w14:textId="6E06E9B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>&lt;div class="text"&gt;</w:t>
      </w:r>
    </w:p>
    <w:p w14:paraId="3C1BA476" w14:textId="1A404EB9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span&gt;Created By &lt;a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#"&gt;DeepakRaj k&lt;/a&gt; | &amp;#169; 2023 All Rights Reserved&lt;/span&gt;</w:t>
      </w:r>
    </w:p>
    <w:p w14:paraId="0B811F1C" w14:textId="3018C8D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div&gt;</w:t>
      </w:r>
    </w:p>
    <w:p w14:paraId="73931949" w14:textId="41DD3AA4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footer&gt;</w:t>
      </w:r>
    </w:p>
    <w:p w14:paraId="6D3DF47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CD939B2" w14:textId="5F1F864F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&lt;script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="script.js"&gt;&lt;/script&gt;</w:t>
      </w:r>
    </w:p>
    <w:p w14:paraId="34875D39" w14:textId="577071A5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body&gt;</w:t>
      </w:r>
    </w:p>
    <w:p w14:paraId="1AE4F5E5" w14:textId="48101B6A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&lt;/html&gt;</w:t>
      </w:r>
    </w:p>
    <w:p w14:paraId="58D5CF4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93610C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5F4235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918A7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1F9E21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26E8C1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A6EFE4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07A5EA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703409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7AE619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F21476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02F91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A415C3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288CA9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D3E8F6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B00BB0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43246E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380D464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313A35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A02EBD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C49945F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961ACDB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F70C959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A3EAEB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F1050D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23352F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432CE3" w14:textId="6F68C549" w:rsidR="00361213" w:rsidRDefault="00361213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6470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DE OF CSS:</w:t>
      </w:r>
    </w:p>
    <w:p w14:paraId="21658625" w14:textId="4ED80066" w:rsid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94236B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42C1E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Google Font CDN Link */</w:t>
      </w:r>
    </w:p>
    <w:p w14:paraId="6314ACB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@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impor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url('https://fonts.googleapis.com/css2?family=Poppins:wght@400;500;600;700&amp;family=Ubuntu:wght@400;500;700&amp;display=swap');</w:t>
      </w:r>
    </w:p>
    <w:p w14:paraId="2B3258D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*{</w:t>
      </w:r>
    </w:p>
    <w:p w14:paraId="45864B8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0;</w:t>
      </w:r>
    </w:p>
    <w:p w14:paraId="4C0D433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: 0;</w:t>
      </w:r>
    </w:p>
    <w:p w14:paraId="33D7F9B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x-sizing: border-box;</w:t>
      </w:r>
    </w:p>
    <w:p w14:paraId="7F936A1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ext-decoration: none;</w:t>
      </w:r>
    </w:p>
    <w:p w14:paraId="555A16A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scroll-behavior: smooth;</w:t>
      </w:r>
    </w:p>
    <w:p w14:paraId="7C23C8E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03E0182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70B1A9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Custom Scroll Bar CSS */</w:t>
      </w:r>
    </w:p>
    <w:p w14:paraId="1007A97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::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webkit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-scrollbar {</w:t>
      </w:r>
    </w:p>
    <w:p w14:paraId="10FDCE5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10px;</w:t>
      </w:r>
    </w:p>
    <w:p w14:paraId="73E1C6B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790E53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::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webkit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-scrollbar-track {</w:t>
      </w:r>
    </w:p>
    <w:p w14:paraId="4CB5881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background: #f1f1f1;</w:t>
      </w:r>
    </w:p>
    <w:p w14:paraId="6B333E9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27F4E4F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::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webkit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-scrollbar-thumb {</w:t>
      </w:r>
    </w:p>
    <w:p w14:paraId="7900EE4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background: #6e93f7;</w:t>
      </w:r>
    </w:p>
    <w:p w14:paraId="33C156F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border-radius: 12px;</w:t>
      </w:r>
    </w:p>
    <w:p w14:paraId="1B31CDF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transition: all 0.3s ease;</w:t>
      </w:r>
    </w:p>
    <w:p w14:paraId="60B687B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558075C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C33436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::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webkit-scrollbar-thumb:hove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5ACFC9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background: #4070f4;</w:t>
      </w:r>
    </w:p>
    <w:p w14:paraId="2863F01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CFEB97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navbar styling */</w:t>
      </w:r>
    </w:p>
    <w:p w14:paraId="731EB20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{</w:t>
      </w:r>
      <w:proofErr w:type="gramEnd"/>
    </w:p>
    <w:p w14:paraId="7BA154B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osition: fixed;</w:t>
      </w:r>
    </w:p>
    <w:p w14:paraId="773AFE8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100%;</w:t>
      </w:r>
    </w:p>
    <w:p w14:paraId="2D42DD4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 padding: 20px 0;</w:t>
      </w:r>
    </w:p>
    <w:p w14:paraId="7930BA9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z-index: 998;</w:t>
      </w:r>
    </w:p>
    <w:p w14:paraId="5D73617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ransition: all 0.3s ease;</w:t>
      </w:r>
    </w:p>
    <w:p w14:paraId="2E6DE83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family: 'Ubuntu', sans-serif;</w:t>
      </w:r>
    </w:p>
    <w:p w14:paraId="497280B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48C0B43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.stick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23CD68C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: #4070f4;</w:t>
      </w:r>
    </w:p>
    <w:p w14:paraId="1A38B3B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: 13px 0;</w:t>
      </w:r>
    </w:p>
    <w:p w14:paraId="0C535A2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4B59E5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7688878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90%;</w:t>
      </w:r>
    </w:p>
    <w:p w14:paraId="6EC560D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display: flex;</w:t>
      </w:r>
    </w:p>
    <w:p w14:paraId="252248D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justify-content: space-between;</w:t>
      </w:r>
    </w:p>
    <w:p w14:paraId="2F5052D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align-items: center;</w:t>
      </w:r>
    </w:p>
    <w:p w14:paraId="3787D96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auto;</w:t>
      </w:r>
    </w:p>
    <w:p w14:paraId="71AD0F1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7283BF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logo a{</w:t>
      </w:r>
    </w:p>
    <w:p w14:paraId="7D92754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weight: 500;</w:t>
      </w:r>
    </w:p>
    <w:p w14:paraId="76AA4E9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35px;</w:t>
      </w:r>
    </w:p>
    <w:p w14:paraId="7E9574A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4070f4;</w:t>
      </w:r>
    </w:p>
    <w:p w14:paraId="46AA2D3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0995C0D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.stick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navbar .logo a{</w:t>
      </w:r>
    </w:p>
    <w:p w14:paraId="5113EFD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04E4EEF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5DB1184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{</w:t>
      </w:r>
    </w:p>
    <w:p w14:paraId="6DFC663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display: flex;</w:t>
      </w:r>
    </w:p>
    <w:p w14:paraId="06EABF8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osition: relative;</w:t>
      </w:r>
    </w:p>
    <w:p w14:paraId="76C151D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16E663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 li{</w:t>
      </w:r>
    </w:p>
    <w:p w14:paraId="33556C8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list-style: none;</w:t>
      </w:r>
    </w:p>
    <w:p w14:paraId="6F30872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0 8px;</w:t>
      </w:r>
    </w:p>
    <w:p w14:paraId="33BE9BE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27066C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 a{</w:t>
      </w:r>
    </w:p>
    <w:p w14:paraId="1D24BDE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18px;</w:t>
      </w:r>
    </w:p>
    <w:p w14:paraId="25965BA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weight: 500;</w:t>
      </w:r>
    </w:p>
    <w:p w14:paraId="1446DE8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 color: #0E2431;</w:t>
      </w:r>
    </w:p>
    <w:p w14:paraId="7DD29D4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: 6px 0;</w:t>
      </w:r>
    </w:p>
    <w:p w14:paraId="13E7AEC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ransition: all 0.4s ease;</w:t>
      </w:r>
    </w:p>
    <w:p w14:paraId="3A285B4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941ECD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 a:hover{</w:t>
      </w:r>
    </w:p>
    <w:p w14:paraId="3126A86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4070f4;</w:t>
      </w:r>
    </w:p>
    <w:p w14:paraId="3316494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9064A4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.stick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 a{</w:t>
      </w:r>
    </w:p>
    <w:p w14:paraId="015BD6E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3B4FA7B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9E11A5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.stick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 a:hover{</w:t>
      </w:r>
    </w:p>
    <w:p w14:paraId="4BBCC6F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0E2431;</w:t>
      </w:r>
    </w:p>
    <w:p w14:paraId="2429A44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6C91357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dia-icons a{</w:t>
      </w:r>
    </w:p>
    <w:p w14:paraId="19BD6DC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4070f4;</w:t>
      </w:r>
    </w:p>
    <w:p w14:paraId="132A1B4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18px;</w:t>
      </w:r>
    </w:p>
    <w:p w14:paraId="5165496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0 6px;</w:t>
      </w:r>
    </w:p>
    <w:p w14:paraId="35BE1A1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58FB88C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.stick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dia-icons a{</w:t>
      </w:r>
    </w:p>
    <w:p w14:paraId="44BAD20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4E18E01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2B59A20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8A8DD6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Side Navigation Menu Button CSS */</w:t>
      </w:r>
    </w:p>
    <w:p w14:paraId="7143690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menu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,</w:t>
      </w:r>
    </w:p>
    <w:p w14:paraId="42200D0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 .cancel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629F975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osition: absolute;</w:t>
      </w:r>
    </w:p>
    <w:p w14:paraId="1F7D8C0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2E71642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right: 30px;</w:t>
      </w:r>
    </w:p>
    <w:p w14:paraId="4F1ADDF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op: 20px;</w:t>
      </w:r>
    </w:p>
    <w:p w14:paraId="54C22B5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20px;</w:t>
      </w:r>
    </w:p>
    <w:p w14:paraId="3806786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ursor: pointer;</w:t>
      </w:r>
    </w:p>
    <w:p w14:paraId="6B47188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ransition: all 0.3s ease;</w:t>
      </w:r>
    </w:p>
    <w:p w14:paraId="2184196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display: none;</w:t>
      </w:r>
    </w:p>
    <w:p w14:paraId="63D0618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4C399C2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menu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5929766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 color: #4070f4;</w:t>
      </w:r>
    </w:p>
    <w:p w14:paraId="26AFA07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AABA94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.stick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668AF86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7C67F31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AE670C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 .menu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3580986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216427D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A58932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1246A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home section styling */</w:t>
      </w:r>
    </w:p>
    <w:p w14:paraId="7F2CC4A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738090D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height: 100vh;</w:t>
      </w:r>
    </w:p>
    <w:p w14:paraId="2642144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100%;</w:t>
      </w:r>
    </w:p>
    <w:p w14:paraId="50109ED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: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("images/background.png") no-repeat;</w:t>
      </w:r>
    </w:p>
    <w:p w14:paraId="28AB718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-size: cover;</w:t>
      </w:r>
    </w:p>
    <w:p w14:paraId="542F41C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-position: center;</w:t>
      </w:r>
    </w:p>
    <w:p w14:paraId="33FC35A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-attachment: fixed;</w:t>
      </w:r>
    </w:p>
    <w:p w14:paraId="6DA436B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family: 'Ubuntu', sans-serif;</w:t>
      </w:r>
    </w:p>
    <w:p w14:paraId="4FD4EB6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657498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home-content{</w:t>
      </w:r>
    </w:p>
    <w:p w14:paraId="4DAD611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90%;</w:t>
      </w:r>
    </w:p>
    <w:p w14:paraId="0F738CE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height: 100%;</w:t>
      </w:r>
    </w:p>
    <w:p w14:paraId="5EF1149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auto;</w:t>
      </w:r>
    </w:p>
    <w:p w14:paraId="61AFD82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display: flex;</w:t>
      </w:r>
    </w:p>
    <w:p w14:paraId="3204D85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lex-direction: column;</w:t>
      </w:r>
    </w:p>
    <w:p w14:paraId="7EED537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justify-content: center;</w:t>
      </w:r>
    </w:p>
    <w:p w14:paraId="71A78A0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4366A57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text-one{</w:t>
      </w:r>
    </w:p>
    <w:p w14:paraId="53E7140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25px;</w:t>
      </w:r>
    </w:p>
    <w:p w14:paraId="62F95C0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0E2431;</w:t>
      </w:r>
    </w:p>
    <w:p w14:paraId="134BD3C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5F0765D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text-two{</w:t>
      </w:r>
    </w:p>
    <w:p w14:paraId="39DA8A9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0E2431;</w:t>
      </w:r>
    </w:p>
    <w:p w14:paraId="1003F0D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75px;</w:t>
      </w:r>
    </w:p>
    <w:p w14:paraId="023B391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weight: 600;</w:t>
      </w:r>
    </w:p>
    <w:p w14:paraId="350A81D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 margin-left: -3px;</w:t>
      </w:r>
    </w:p>
    <w:p w14:paraId="6F242EC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5A23B46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text-three{</w:t>
      </w:r>
    </w:p>
    <w:p w14:paraId="26CCB61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40px;</w:t>
      </w:r>
    </w:p>
    <w:p w14:paraId="1672BF6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5px 0;</w:t>
      </w:r>
    </w:p>
    <w:p w14:paraId="4B251EC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4070f4;</w:t>
      </w:r>
    </w:p>
    <w:p w14:paraId="6A1B25D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2E86952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text-four{</w:t>
      </w:r>
    </w:p>
    <w:p w14:paraId="7C13AA1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23px;</w:t>
      </w:r>
    </w:p>
    <w:p w14:paraId="197025E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5px 0;</w:t>
      </w:r>
    </w:p>
    <w:p w14:paraId="7E6B76D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0E2431;</w:t>
      </w:r>
    </w:p>
    <w:p w14:paraId="7BBA36F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1DAC80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utton{</w:t>
      </w:r>
    </w:p>
    <w:p w14:paraId="313917A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14px 0;</w:t>
      </w:r>
    </w:p>
    <w:p w14:paraId="764D2A5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095E798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utton button{</w:t>
      </w:r>
    </w:p>
    <w:p w14:paraId="0868871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outline: none;</w:t>
      </w:r>
    </w:p>
    <w:p w14:paraId="2D12169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: 8px 16px;</w:t>
      </w:r>
    </w:p>
    <w:p w14:paraId="29F8F43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rder-radius: 6px;</w:t>
      </w:r>
    </w:p>
    <w:p w14:paraId="4EBDFAF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25px;</w:t>
      </w:r>
    </w:p>
    <w:p w14:paraId="69526BF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weight: 400;</w:t>
      </w:r>
    </w:p>
    <w:p w14:paraId="1A03C09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: #4070f4;</w:t>
      </w:r>
    </w:p>
    <w:p w14:paraId="1D0011A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26B1573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ursor: pointer;</w:t>
      </w:r>
    </w:p>
    <w:p w14:paraId="7C6B608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rder: 2px solid transparent;</w:t>
      </w:r>
    </w:p>
    <w:p w14:paraId="3E63C1F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ransition: all 0.4s ease;</w:t>
      </w:r>
    </w:p>
    <w:p w14:paraId="1414D1D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DC1CB1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utton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utton:hove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0E980EF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rder-color: #4070f4;</w:t>
      </w:r>
    </w:p>
    <w:p w14:paraId="7A83C23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-color: #fff;</w:t>
      </w:r>
    </w:p>
    <w:p w14:paraId="2BBED50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4070f4;</w:t>
      </w:r>
    </w:p>
    <w:p w14:paraId="52FF62F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2A841CA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94D2A9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About Section Styling */</w:t>
      </w:r>
    </w:p>
    <w:p w14:paraId="10677B2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Those Elements Where We Have Apply Same CSS,</w:t>
      </w:r>
    </w:p>
    <w:p w14:paraId="6CEB9B7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I'm Selecting Directly 'Section Tag' and 'Class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'  *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/</w:t>
      </w:r>
    </w:p>
    <w:p w14:paraId="25B9304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{</w:t>
      </w:r>
      <w:proofErr w:type="gramEnd"/>
    </w:p>
    <w:p w14:paraId="4C7ED9C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-top: 40px;</w:t>
      </w:r>
    </w:p>
    <w:p w14:paraId="397699E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5FA827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.conten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466AEEE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80%;</w:t>
      </w:r>
    </w:p>
    <w:p w14:paraId="0F5B390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40px auto;</w:t>
      </w:r>
    </w:p>
    <w:p w14:paraId="39A7B51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family: 'Poppins', sans-serif;</w:t>
      </w:r>
    </w:p>
    <w:p w14:paraId="71DAC3E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09AC75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abou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about-details{</w:t>
      </w:r>
    </w:p>
    <w:p w14:paraId="7CDD4A0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display: flex;</w:t>
      </w:r>
    </w:p>
    <w:p w14:paraId="506F275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justify-content: space-between;</w:t>
      </w:r>
    </w:p>
    <w:p w14:paraId="53454B9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align-items: center;</w:t>
      </w:r>
    </w:p>
    <w:p w14:paraId="2471938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436952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.titl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2D05394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display: flex;</w:t>
      </w:r>
    </w:p>
    <w:p w14:paraId="3C7374D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justify-content: center;</w:t>
      </w:r>
    </w:p>
    <w:p w14:paraId="3457503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-bottom: 40px;</w:t>
      </w:r>
    </w:p>
    <w:p w14:paraId="14AC8F6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B06BC0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.titl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span{</w:t>
      </w:r>
    </w:p>
    <w:p w14:paraId="0C67852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0E2431;</w:t>
      </w:r>
    </w:p>
    <w:p w14:paraId="7A6BD64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30px;</w:t>
      </w:r>
    </w:p>
    <w:p w14:paraId="1608229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weight: 600;</w:t>
      </w:r>
    </w:p>
    <w:p w14:paraId="512472C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osition: relative;</w:t>
      </w:r>
    </w:p>
    <w:p w14:paraId="7E54B17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-bottom: 8px;</w:t>
      </w:r>
    </w:p>
    <w:p w14:paraId="1228BBE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FBE7EF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.titl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span::before,</w:t>
      </w:r>
    </w:p>
    <w:p w14:paraId="0A1A8E7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.titl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span::after{</w:t>
      </w:r>
    </w:p>
    <w:p w14:paraId="37D8744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ntent: '';</w:t>
      </w:r>
    </w:p>
    <w:p w14:paraId="05F183B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osition: absolute;</w:t>
      </w:r>
    </w:p>
    <w:p w14:paraId="1D57A92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height: 3px;</w:t>
      </w:r>
    </w:p>
    <w:p w14:paraId="470004B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100%;</w:t>
      </w:r>
    </w:p>
    <w:p w14:paraId="66C0F2D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: #4070f4;</w:t>
      </w:r>
    </w:p>
    <w:p w14:paraId="1331C5B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left: 0;</w:t>
      </w:r>
    </w:p>
    <w:p w14:paraId="777B484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ttom: 0;</w:t>
      </w:r>
    </w:p>
    <w:p w14:paraId="4F91F37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2D34E98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.titl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span::after{</w:t>
      </w:r>
    </w:p>
    <w:p w14:paraId="61EFB1B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ttom: -7px;</w:t>
      </w:r>
    </w:p>
    <w:p w14:paraId="438192D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70%;</w:t>
      </w:r>
    </w:p>
    <w:p w14:paraId="5CEC433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left: 50%;</w:t>
      </w:r>
    </w:p>
    <w:p w14:paraId="6EDC46E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ransform: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translateX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50%);</w:t>
      </w:r>
    </w:p>
    <w:p w14:paraId="13994AF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ADE869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abou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about-details .left{</w:t>
      </w:r>
    </w:p>
    <w:p w14:paraId="45DDBE3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45%;</w:t>
      </w:r>
    </w:p>
    <w:p w14:paraId="66D75E4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6F47E3B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abou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left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33F8BAB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height: 400px;</w:t>
      </w:r>
    </w:p>
    <w:p w14:paraId="68204F2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400px;</w:t>
      </w:r>
    </w:p>
    <w:p w14:paraId="3A89865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object-fit: cover;</w:t>
      </w:r>
    </w:p>
    <w:p w14:paraId="48F3F5D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rder-radius: 12px;</w:t>
      </w:r>
    </w:p>
    <w:p w14:paraId="522B66C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66132ED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abou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right{</w:t>
      </w:r>
    </w:p>
    <w:p w14:paraId="08F9F28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55%;</w:t>
      </w:r>
    </w:p>
    <w:p w14:paraId="77DA3D3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0A6B8A2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 .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topic{</w:t>
      </w:r>
    </w:p>
    <w:p w14:paraId="5AA0AB8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0E2431;</w:t>
      </w:r>
    </w:p>
    <w:p w14:paraId="60E02E7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25px;</w:t>
      </w:r>
    </w:p>
    <w:p w14:paraId="136319F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weight: 500;</w:t>
      </w:r>
    </w:p>
    <w:p w14:paraId="5BE8F6C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-bottom: 10px;</w:t>
      </w:r>
    </w:p>
    <w:p w14:paraId="1350BB9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B3859C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abou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right p{</w:t>
      </w:r>
    </w:p>
    <w:p w14:paraId="5BD918A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ext-align: justify;</w:t>
      </w:r>
    </w:p>
    <w:p w14:paraId="3293DE6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0E2431;</w:t>
      </w:r>
    </w:p>
    <w:p w14:paraId="6DC86C3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CED30E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.button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727B137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16px 0;</w:t>
      </w:r>
    </w:p>
    <w:p w14:paraId="76A6C9D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79A48F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.button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button{</w:t>
      </w:r>
    </w:p>
    <w:p w14:paraId="74EF3D4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outline: none;</w:t>
      </w:r>
    </w:p>
    <w:p w14:paraId="190E69C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: 8px 16px;</w:t>
      </w:r>
    </w:p>
    <w:p w14:paraId="58FD4F9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 border-radius: 4px;</w:t>
      </w:r>
    </w:p>
    <w:p w14:paraId="08E3FCB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25px;</w:t>
      </w:r>
    </w:p>
    <w:p w14:paraId="2D63120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weight: 400;</w:t>
      </w:r>
    </w:p>
    <w:p w14:paraId="4CB6B78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: #4070f4;</w:t>
      </w:r>
    </w:p>
    <w:p w14:paraId="18ABD05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1263B38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rder: 2px solid transparent;</w:t>
      </w:r>
    </w:p>
    <w:p w14:paraId="15EC194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ursor: pointer;</w:t>
      </w:r>
    </w:p>
    <w:p w14:paraId="1D93096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ransition: all 0.4s ease;</w:t>
      </w:r>
    </w:p>
    <w:p w14:paraId="2CDC358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6FEE4C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.button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utton:hove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4B9B3A2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rder-color: #4070f4;</w:t>
      </w:r>
    </w:p>
    <w:p w14:paraId="1D12A2D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-color: #fff;</w:t>
      </w:r>
    </w:p>
    <w:p w14:paraId="6EFCEBB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4070f4;</w:t>
      </w:r>
    </w:p>
    <w:p w14:paraId="77EAAEE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0143D5F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7431A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/* My Skills CSS */</w:t>
      </w:r>
    </w:p>
    <w:p w14:paraId="5EA2CEF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26EA5DD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background: #F0F8FF;</w:t>
      </w:r>
    </w:p>
    <w:p w14:paraId="081DDDC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7CD15C9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content{</w:t>
      </w:r>
    </w:p>
    <w:p w14:paraId="06D9725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padding: 40px 0;</w:t>
      </w:r>
    </w:p>
    <w:p w14:paraId="5F03F55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35E7782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skills-details{</w:t>
      </w:r>
    </w:p>
    <w:p w14:paraId="0BFA15F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display: flex;</w:t>
      </w:r>
    </w:p>
    <w:p w14:paraId="1429606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justify-content: space-between;</w:t>
      </w:r>
    </w:p>
    <w:p w14:paraId="12630CD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align-items: center;</w:t>
      </w:r>
    </w:p>
    <w:p w14:paraId="7CF0059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1F1282B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text{</w:t>
      </w:r>
    </w:p>
    <w:p w14:paraId="242E584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width: 50%;</w:t>
      </w:r>
    </w:p>
    <w:p w14:paraId="20FCE6B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212CF02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p{</w:t>
      </w:r>
    </w:p>
    <w:p w14:paraId="5405B59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color: #0E2431;</w:t>
      </w:r>
    </w:p>
    <w:p w14:paraId="7A13A51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text-align: justify;</w:t>
      </w:r>
    </w:p>
    <w:p w14:paraId="5EB1314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4EBC6D6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skills-details .experience{</w:t>
      </w:r>
    </w:p>
    <w:p w14:paraId="2DBDBE8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 display: flex;</w:t>
      </w:r>
    </w:p>
    <w:p w14:paraId="6342AD5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align-items: center;</w:t>
      </w:r>
    </w:p>
    <w:p w14:paraId="10009ED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0 10px;</w:t>
      </w:r>
    </w:p>
    <w:p w14:paraId="02DAC62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DF1499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experience .num{</w:t>
      </w:r>
    </w:p>
    <w:p w14:paraId="4CA039B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0E2431;</w:t>
      </w:r>
    </w:p>
    <w:p w14:paraId="39D3CE0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80px;</w:t>
      </w:r>
    </w:p>
    <w:p w14:paraId="0D935EC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69A88EC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experience .exp{</w:t>
      </w:r>
    </w:p>
    <w:p w14:paraId="027B2E6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0E2431;</w:t>
      </w:r>
    </w:p>
    <w:p w14:paraId="4AAF2C4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-left: 20px;</w:t>
      </w:r>
    </w:p>
    <w:p w14:paraId="3D41C4D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18px;</w:t>
      </w:r>
    </w:p>
    <w:p w14:paraId="1F28FC9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weight: 500;</w:t>
      </w:r>
    </w:p>
    <w:p w14:paraId="026F053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0 6px;</w:t>
      </w:r>
    </w:p>
    <w:p w14:paraId="78272EE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23FF2D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boxes{</w:t>
      </w:r>
    </w:p>
    <w:p w14:paraId="3A53400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45%;</w:t>
      </w:r>
    </w:p>
    <w:p w14:paraId="26CC08F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display: flex;</w:t>
      </w:r>
    </w:p>
    <w:p w14:paraId="7C7FA21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lex-wrap: wrap;</w:t>
      </w:r>
    </w:p>
    <w:p w14:paraId="477A7AC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justify-content: space-between;</w:t>
      </w:r>
    </w:p>
    <w:p w14:paraId="40C56BD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0C672B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box{</w:t>
      </w:r>
    </w:p>
    <w:p w14:paraId="082ABF8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calc(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100% / 2 - 20px);</w:t>
      </w:r>
    </w:p>
    <w:p w14:paraId="6B016B3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20px 0;</w:t>
      </w:r>
    </w:p>
    <w:p w14:paraId="3079FA8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528D3B6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boxes .topic{</w:t>
      </w:r>
    </w:p>
    <w:p w14:paraId="0F2CABE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20px;</w:t>
      </w:r>
    </w:p>
    <w:p w14:paraId="3FCB42F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4070f4;</w:t>
      </w:r>
    </w:p>
    <w:p w14:paraId="73D5B2B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6836B36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boxes .per{</w:t>
      </w:r>
    </w:p>
    <w:p w14:paraId="158E7AC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60px;</w:t>
      </w:r>
    </w:p>
    <w:p w14:paraId="1608C26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4070f4;</w:t>
      </w:r>
    </w:p>
    <w:p w14:paraId="6917371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AA984B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5510A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My Services CSS */</w:t>
      </w:r>
    </w:p>
    <w:p w14:paraId="1E6CF55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lastRenderedPageBreak/>
        <w:t>.servic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oxes{</w:t>
      </w:r>
    </w:p>
    <w:p w14:paraId="550DE60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display: flex;</w:t>
      </w:r>
    </w:p>
    <w:p w14:paraId="113F3E7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lex-wrap: wrap;</w:t>
      </w:r>
    </w:p>
    <w:p w14:paraId="424C287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justify-content: space-between;</w:t>
      </w:r>
    </w:p>
    <w:p w14:paraId="7EB9DAE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B11046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ervic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oxes .box{</w:t>
      </w:r>
    </w:p>
    <w:p w14:paraId="16E1B2F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20px 0;</w:t>
      </w:r>
    </w:p>
    <w:p w14:paraId="6B9B6A4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calc(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100% / 3 - 20px);</w:t>
      </w:r>
    </w:p>
    <w:p w14:paraId="4448D04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ext-align: center;</w:t>
      </w:r>
    </w:p>
    <w:p w14:paraId="386B0D5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rder-radius: 12px;</w:t>
      </w:r>
    </w:p>
    <w:p w14:paraId="7DEB520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: 30px 10px;</w:t>
      </w:r>
    </w:p>
    <w:p w14:paraId="47B7338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x-shadow: 0 5px 10px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0, 0, 0, 0.12);</w:t>
      </w:r>
    </w:p>
    <w:p w14:paraId="5A3FCF0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ursor: default;</w:t>
      </w:r>
    </w:p>
    <w:p w14:paraId="5CF6205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ransition: all 0.4s ease;</w:t>
      </w:r>
    </w:p>
    <w:p w14:paraId="6943EA3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6D7E4CA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ervic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oxes .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ox:hove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214F6D6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: #4070f4;</w:t>
      </w:r>
    </w:p>
    <w:p w14:paraId="7F23B31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179A9AE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21355B1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ervic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oxes .box .icon{</w:t>
      </w:r>
    </w:p>
    <w:p w14:paraId="16F3A28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height: 50px;</w:t>
      </w:r>
    </w:p>
    <w:p w14:paraId="1BADBDA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50px;</w:t>
      </w:r>
    </w:p>
    <w:p w14:paraId="735074A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: #4070f4;</w:t>
      </w:r>
    </w:p>
    <w:p w14:paraId="7097CFC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rder-radius: 50%;</w:t>
      </w:r>
    </w:p>
    <w:p w14:paraId="0B0A1C0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ext-align: center;</w:t>
      </w:r>
    </w:p>
    <w:p w14:paraId="1DE1BDD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line-height: 50px;</w:t>
      </w:r>
    </w:p>
    <w:p w14:paraId="783D9D2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18px;</w:t>
      </w:r>
    </w:p>
    <w:p w14:paraId="6EC2C12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4078C2D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0 auto 10px auto;</w:t>
      </w:r>
    </w:p>
    <w:p w14:paraId="73D8A66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ransition: all 0.4s ease;</w:t>
      </w:r>
    </w:p>
    <w:p w14:paraId="59756D0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08E47FA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box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ox:hove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.icon{</w:t>
      </w:r>
    </w:p>
    <w:p w14:paraId="410323C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-color: #fff;</w:t>
      </w:r>
    </w:p>
    <w:p w14:paraId="307F926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4070f4;</w:t>
      </w:r>
    </w:p>
    <w:p w14:paraId="291F895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9E4192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lastRenderedPageBreak/>
        <w:t>.servic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oxes .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ox:hove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.topic,</w:t>
      </w:r>
    </w:p>
    <w:p w14:paraId="7EA6E65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ervic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oxes .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ox:hove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p{</w:t>
      </w:r>
    </w:p>
    <w:p w14:paraId="63E0196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0E2431;</w:t>
      </w:r>
    </w:p>
    <w:p w14:paraId="273C923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ransition: all 0.4s ease;</w:t>
      </w:r>
    </w:p>
    <w:p w14:paraId="59C2081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03BE535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ervic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oxes .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ox:hove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.topic,</w:t>
      </w:r>
    </w:p>
    <w:p w14:paraId="378F444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ervic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oxes .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ox:hove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p{</w:t>
      </w:r>
    </w:p>
    <w:p w14:paraId="0E3A7F2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752CD99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54A3D78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Contact Me CSS */</w:t>
      </w:r>
    </w:p>
    <w:p w14:paraId="2C8F80D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contac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184EF0E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: #F0F8FF;</w:t>
      </w:r>
    </w:p>
    <w:p w14:paraId="277BBEB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5150E15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contac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content{</w:t>
      </w:r>
    </w:p>
    <w:p w14:paraId="26E2163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0 auto;</w:t>
      </w:r>
    </w:p>
    <w:p w14:paraId="4A7BBBC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: 30px 0;</w:t>
      </w:r>
    </w:p>
    <w:p w14:paraId="07DFEC8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480EC9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contac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text{</w:t>
      </w:r>
    </w:p>
    <w:p w14:paraId="5100A9D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width: 80%;</w:t>
      </w:r>
    </w:p>
    <w:p w14:paraId="21800F7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ext-align: center;</w:t>
      </w:r>
    </w:p>
    <w:p w14:paraId="48DE462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margin: auto;</w:t>
      </w:r>
    </w:p>
    <w:p w14:paraId="12375FE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165F64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A6F7A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Footer CSS */</w:t>
      </w:r>
    </w:p>
    <w:p w14:paraId="7378DD6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footer{</w:t>
      </w:r>
      <w:proofErr w:type="gramEnd"/>
    </w:p>
    <w:p w14:paraId="7ED2706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: #4070f4;</w:t>
      </w:r>
    </w:p>
    <w:p w14:paraId="6A2E7A2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: 15px 0;</w:t>
      </w:r>
    </w:p>
    <w:p w14:paraId="1412061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ext-align: center;</w:t>
      </w:r>
    </w:p>
    <w:p w14:paraId="127F550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family: 'Poppins', sans-serif;</w:t>
      </w:r>
    </w:p>
    <w:p w14:paraId="39ECBBE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49F0D9F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footer .text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span{</w:t>
      </w:r>
      <w:proofErr w:type="gramEnd"/>
    </w:p>
    <w:p w14:paraId="37E6C52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17px;</w:t>
      </w:r>
    </w:p>
    <w:p w14:paraId="2B263CA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weight: 400;</w:t>
      </w:r>
    </w:p>
    <w:p w14:paraId="74F1206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61747AB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4C95796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footer .text span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a{</w:t>
      </w:r>
      <w:proofErr w:type="gramEnd"/>
    </w:p>
    <w:p w14:paraId="1D5F4EF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weight: 500;</w:t>
      </w:r>
    </w:p>
    <w:p w14:paraId="6C653EC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0327665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98CE01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footer .text span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a:hove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4C7E4BD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text-decoration: underline;</w:t>
      </w:r>
    </w:p>
    <w:p w14:paraId="24316F3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785976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Scroll TO Top Button CSS */</w:t>
      </w:r>
    </w:p>
    <w:p w14:paraId="7B0F451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croll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button a{</w:t>
      </w:r>
    </w:p>
    <w:p w14:paraId="13DAF71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osition: fixed;</w:t>
      </w:r>
    </w:p>
    <w:p w14:paraId="52464F4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ttom: 20px;</w:t>
      </w:r>
    </w:p>
    <w:p w14:paraId="6E5C1E6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right: 20px;</w:t>
      </w:r>
    </w:p>
    <w:p w14:paraId="5F0807F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color: #fff;</w:t>
      </w:r>
    </w:p>
    <w:p w14:paraId="5225D2B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ackground: #4070f4;</w:t>
      </w:r>
    </w:p>
    <w:p w14:paraId="10117D5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padding: 7px 12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px;;</w:t>
      </w:r>
      <w:proofErr w:type="gramEnd"/>
    </w:p>
    <w:p w14:paraId="0A032C2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font-size: 18px;</w:t>
      </w:r>
    </w:p>
    <w:p w14:paraId="36C2C0E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rder-radius: 6px;</w:t>
      </w:r>
    </w:p>
    <w:p w14:paraId="686FD9E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box-shadow: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0, 0, 0, 0.15);</w:t>
      </w:r>
    </w:p>
    <w:p w14:paraId="2607474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display: none;</w:t>
      </w:r>
    </w:p>
    <w:p w14:paraId="0046A99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1E4D92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36C6C9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* Responsive Media Query */</w:t>
      </w:r>
    </w:p>
    <w:p w14:paraId="618EAB8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@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media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(max-width: 1190px) {</w:t>
      </w:r>
    </w:p>
    <w:p w14:paraId="39574F9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section .conten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6595C6E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85%;</w:t>
      </w:r>
    </w:p>
    <w:p w14:paraId="3DFD2ED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34FBBA0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81CDEB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@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media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(max-width: 1000px) {</w:t>
      </w:r>
    </w:p>
    <w:p w14:paraId="4699A89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abou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about-details{</w:t>
      </w:r>
    </w:p>
    <w:p w14:paraId="0FE6727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justify-content: center;</w:t>
      </w:r>
    </w:p>
    <w:p w14:paraId="16C21A7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flex-direction: column;</w:t>
      </w:r>
    </w:p>
    <w:p w14:paraId="2F7F36C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3E6461E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abou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about-details .left{</w:t>
      </w:r>
    </w:p>
    <w:p w14:paraId="2C0DBCC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display: flex;</w:t>
      </w:r>
    </w:p>
    <w:p w14:paraId="2611006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justify-content: center;</w:t>
      </w:r>
    </w:p>
    <w:p w14:paraId="754959E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   width: 100%;</w:t>
      </w:r>
    </w:p>
    <w:p w14:paraId="1A0A5DF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1AC29F6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abou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right{</w:t>
      </w:r>
    </w:p>
    <w:p w14:paraId="376AC6E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90%;</w:t>
      </w:r>
    </w:p>
    <w:p w14:paraId="165D6F8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margin: 40px 0;</w:t>
      </w:r>
    </w:p>
    <w:p w14:paraId="198B445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0EC971F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ervic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oxes .box{</w:t>
      </w:r>
    </w:p>
    <w:p w14:paraId="612682B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margin: 20px 0;</w:t>
      </w:r>
    </w:p>
    <w:p w14:paraId="1D72CE0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calc(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100% / 2 - 20px);</w:t>
      </w:r>
    </w:p>
    <w:p w14:paraId="58579B7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33F32C4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12F6345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@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media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(max-width: 900px) {</w:t>
      </w:r>
    </w:p>
    <w:p w14:paraId="0A42252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abou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left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26980A3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height: 350px;</w:t>
      </w:r>
    </w:p>
    <w:p w14:paraId="31CC603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350px;</w:t>
      </w:r>
    </w:p>
    <w:p w14:paraId="089399A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2179C78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57E83A3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30D53D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@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media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(max-width: 750px) {</w:t>
      </w:r>
    </w:p>
    <w:p w14:paraId="3155A05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3CF4150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90%;</w:t>
      </w:r>
    </w:p>
    <w:p w14:paraId="7AD7709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3607B39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{</w:t>
      </w:r>
    </w:p>
    <w:p w14:paraId="6081743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position: fixed;</w:t>
      </w:r>
    </w:p>
    <w:p w14:paraId="6153F29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left: -100%;</w:t>
      </w:r>
    </w:p>
    <w:p w14:paraId="6C8F574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top: 0;</w:t>
      </w:r>
    </w:p>
    <w:p w14:paraId="52156F9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background: #0E2431;</w:t>
      </w:r>
    </w:p>
    <w:p w14:paraId="1B66609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height: 100vh;</w:t>
      </w:r>
    </w:p>
    <w:p w14:paraId="4194B3A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max-width: 400px;</w:t>
      </w:r>
    </w:p>
    <w:p w14:paraId="00BC36D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100%;</w:t>
      </w:r>
    </w:p>
    <w:p w14:paraId="4F9028D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padding-top: 60px;</w:t>
      </w:r>
    </w:p>
    <w:p w14:paraId="687BF1C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flex-direction: column;</w:t>
      </w:r>
    </w:p>
    <w:p w14:paraId="75F69E7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align-items: center;</w:t>
      </w:r>
    </w:p>
    <w:p w14:paraId="112AA9F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transition: all 0.5s ease;</w:t>
      </w:r>
    </w:p>
    <w:p w14:paraId="2CC6C46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6069067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.active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.menu{</w:t>
      </w:r>
    </w:p>
    <w:p w14:paraId="382B0BA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left: 0;</w:t>
      </w:r>
    </w:p>
    <w:p w14:paraId="666A02F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0C01AC8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 a{</w:t>
      </w:r>
    </w:p>
    <w:p w14:paraId="3743AFB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font-size: 23px;</w:t>
      </w:r>
    </w:p>
    <w:p w14:paraId="3AB92466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display: block;</w:t>
      </w:r>
    </w:p>
    <w:p w14:paraId="6BB62EE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color: #fff;</w:t>
      </w:r>
    </w:p>
    <w:p w14:paraId="47312EB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margin: 10px 0;</w:t>
      </w:r>
    </w:p>
    <w:p w14:paraId="44D9757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657B903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.stick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 a:hover{</w:t>
      </w:r>
    </w:p>
    <w:p w14:paraId="5059A81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color: #4070f4;</w:t>
      </w:r>
    </w:p>
    <w:p w14:paraId="1A914C3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5325FB7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dia-icons{</w:t>
      </w:r>
    </w:p>
    <w:p w14:paraId="732C555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display: none;</w:t>
      </w:r>
    </w:p>
    <w:p w14:paraId="06D2363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4977509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 .menu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,</w:t>
      </w:r>
    </w:p>
    <w:p w14:paraId="015CBFC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navbar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menu .cancel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5E35EAD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display: block;</w:t>
      </w:r>
    </w:p>
    <w:p w14:paraId="55801B9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2EB060F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text-two{</w:t>
      </w:r>
    </w:p>
    <w:p w14:paraId="3F84415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font-size: 65px;</w:t>
      </w:r>
    </w:p>
    <w:p w14:paraId="4FCB722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4AE65FC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text-three{</w:t>
      </w:r>
    </w:p>
    <w:p w14:paraId="02F58F4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font-size: 35px;</w:t>
      </w:r>
    </w:p>
    <w:p w14:paraId="2185F71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2B655A4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skills-details{</w:t>
      </w:r>
    </w:p>
    <w:p w14:paraId="6A45C26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align-items: center;</w:t>
      </w:r>
    </w:p>
    <w:p w14:paraId="11404E2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justify-content: center;</w:t>
      </w:r>
    </w:p>
    <w:p w14:paraId="6B03DCE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flex-direction: column;</w:t>
      </w:r>
    </w:p>
    <w:p w14:paraId="0E3D76F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670A73E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text{</w:t>
      </w:r>
    </w:p>
    <w:p w14:paraId="170CE39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100%;</w:t>
      </w:r>
    </w:p>
    <w:p w14:paraId="6483278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margin-bottom: 50px;</w:t>
      </w:r>
    </w:p>
    <w:p w14:paraId="1690A843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4693BE9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boxes{</w:t>
      </w:r>
    </w:p>
    <w:p w14:paraId="2D04C104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   justify-content: center;</w:t>
      </w:r>
    </w:p>
    <w:p w14:paraId="2A6D757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align-items: center;</w:t>
      </w:r>
    </w:p>
    <w:p w14:paraId="44404D3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100%;</w:t>
      </w:r>
    </w:p>
    <w:p w14:paraId="71DF21E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18247C7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ervice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boxes .box{</w:t>
      </w:r>
    </w:p>
    <w:p w14:paraId="4AC81AF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margin: 20px 0;</w:t>
      </w:r>
    </w:p>
    <w:p w14:paraId="79BFCDAC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100%;</w:t>
      </w:r>
    </w:p>
    <w:p w14:paraId="4E422C0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5BA0F691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contact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text{</w:t>
      </w:r>
    </w:p>
    <w:p w14:paraId="5F0E88F9" w14:textId="08216B3B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width: 100%;</w:t>
      </w:r>
    </w:p>
    <w:p w14:paraId="4BA99A9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449D50ED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236706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@media (max-width: 500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px){</w:t>
      </w:r>
      <w:proofErr w:type="gramEnd"/>
    </w:p>
    <w:p w14:paraId="5D833D97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text-two{</w:t>
      </w:r>
    </w:p>
    <w:p w14:paraId="0EDEB4B5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font-size: 55px;</w:t>
      </w:r>
    </w:p>
    <w:p w14:paraId="10C737F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45BB62D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hom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.text-three{</w:t>
      </w:r>
    </w:p>
    <w:p w14:paraId="40CA9C1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font-size: 33px;</w:t>
      </w:r>
    </w:p>
    <w:p w14:paraId="37D389C8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49598C8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.skills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-details .boxes .per{</w:t>
      </w:r>
    </w:p>
    <w:p w14:paraId="0B7207B2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font-size: 50px;</w:t>
      </w:r>
    </w:p>
    <w:p w14:paraId="309DDE8E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color: #4070f4;</w:t>
      </w:r>
    </w:p>
    <w:p w14:paraId="336FAB7A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57CF6D19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4E6504AF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19B883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AFC27B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FDDEB0" w14:textId="77777777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AEE8E9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D4DDBE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7673FE8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83E5A34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EF8D589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A6D3B7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0850D18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091C9C3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8C0B67C" w14:textId="0B540007" w:rsidR="00361213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CODE WITH JAVASCRIPT:</w:t>
      </w:r>
    </w:p>
    <w:p w14:paraId="67E7161D" w14:textId="274848BA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E7BBE4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// Sticky Navigation Menu JS Code</w:t>
      </w:r>
    </w:p>
    <w:p w14:paraId="7D1FE7FA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let nav =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document.querySelector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nav");</w:t>
      </w:r>
    </w:p>
    <w:p w14:paraId="4C134CF8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let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scroll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document.querySelector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.scroll-button a");</w:t>
      </w:r>
    </w:p>
    <w:p w14:paraId="1B7C9658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console.log(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scroll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);</w:t>
      </w:r>
    </w:p>
    <w:p w14:paraId="15A0760D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let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;</w:t>
      </w:r>
    </w:p>
    <w:p w14:paraId="47DDA085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window.onscroll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function() {</w:t>
      </w:r>
    </w:p>
    <w:p w14:paraId="1C63F951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26470F">
        <w:rPr>
          <w:rFonts w:ascii="Times New Roman" w:hAnsi="Times New Roman" w:cs="Times New Roman"/>
          <w:sz w:val="32"/>
          <w:szCs w:val="32"/>
        </w:rPr>
        <w:t>document.documentElement.scrollTop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&gt; 20){</w:t>
      </w:r>
    </w:p>
    <w:p w14:paraId="42605A96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av.classList.add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("sticky");</w:t>
      </w:r>
    </w:p>
    <w:p w14:paraId="0580153F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scrollBtn.style.displa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"block";</w:t>
      </w:r>
    </w:p>
    <w:p w14:paraId="1DBBC2D1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}els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{</w:t>
      </w:r>
    </w:p>
    <w:p w14:paraId="472D96DB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.classList.remove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sticky");</w:t>
      </w:r>
    </w:p>
    <w:p w14:paraId="3B011B9D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scrollBtn.style.displa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"none";</w:t>
      </w:r>
    </w:p>
    <w:p w14:paraId="348D1786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23CC4014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DC31548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0145913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7AA19B9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// Side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avIgatio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Menu JS Code</w:t>
      </w:r>
    </w:p>
    <w:p w14:paraId="33A9B6BC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let body =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document.querySelector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body");</w:t>
      </w:r>
    </w:p>
    <w:p w14:paraId="10D40CB0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let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avBar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document.querySelector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.navbar");</w:t>
      </w:r>
    </w:p>
    <w:p w14:paraId="31F76CDE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let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menu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document.querySelector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.menu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");</w:t>
      </w:r>
    </w:p>
    <w:p w14:paraId="7C184B93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let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cancel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document.querySelector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.cancel-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");</w:t>
      </w:r>
    </w:p>
    <w:p w14:paraId="4B1838D1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6470F">
        <w:rPr>
          <w:rFonts w:ascii="Times New Roman" w:hAnsi="Times New Roman" w:cs="Times New Roman"/>
          <w:sz w:val="32"/>
          <w:szCs w:val="32"/>
        </w:rPr>
        <w:t>menuBtn.onclick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function(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){</w:t>
      </w:r>
    </w:p>
    <w:p w14:paraId="7B4891D9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avBar.classList.add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("active");</w:t>
      </w:r>
    </w:p>
    <w:p w14:paraId="2A102F90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menuBtn.style.opacit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"0";</w:t>
      </w:r>
    </w:p>
    <w:p w14:paraId="49FD795C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menuBtn.style.pointerEvents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"none";</w:t>
      </w:r>
    </w:p>
    <w:p w14:paraId="1C25944B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body.styl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.overflow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= "hidden";</w:t>
      </w:r>
    </w:p>
    <w:p w14:paraId="68B6BADD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scrollBtn.style.pointerEvents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"none";</w:t>
      </w:r>
    </w:p>
    <w:p w14:paraId="452BA446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649F22A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26470F">
        <w:rPr>
          <w:rFonts w:ascii="Times New Roman" w:hAnsi="Times New Roman" w:cs="Times New Roman"/>
          <w:sz w:val="32"/>
          <w:szCs w:val="32"/>
        </w:rPr>
        <w:t>cancelBtn.onclick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function(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){</w:t>
      </w:r>
    </w:p>
    <w:p w14:paraId="4DDBFBD7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Bar.classList.remove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active");</w:t>
      </w:r>
    </w:p>
    <w:p w14:paraId="0B5944FF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menuBtn.style.opacit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"1";</w:t>
      </w:r>
    </w:p>
    <w:p w14:paraId="7AB88E99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menuBtn.style.pointerEvents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"auto";</w:t>
      </w:r>
    </w:p>
    <w:p w14:paraId="15438AFB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body.style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>.overflow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= "auto";</w:t>
      </w:r>
    </w:p>
    <w:p w14:paraId="5B377B5A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scrollBtn.style.pointerEvents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"auto";</w:t>
      </w:r>
    </w:p>
    <w:p w14:paraId="7A840010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350353E2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B5D87F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// Side Navigation Bar Close While We Click </w:t>
      </w:r>
      <w:proofErr w:type="gramStart"/>
      <w:r w:rsidRPr="0026470F">
        <w:rPr>
          <w:rFonts w:ascii="Times New Roman" w:hAnsi="Times New Roman" w:cs="Times New Roman"/>
          <w:sz w:val="32"/>
          <w:szCs w:val="32"/>
        </w:rPr>
        <w:t>On</w:t>
      </w:r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Navigation Links</w:t>
      </w:r>
    </w:p>
    <w:p w14:paraId="6A3F6058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let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avLinks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document.querySelectorAll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.menu li a");</w:t>
      </w:r>
    </w:p>
    <w:p w14:paraId="1C5FF281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for (var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avLinks.length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++) {</w:t>
      </w:r>
    </w:p>
    <w:p w14:paraId="27E6ECDF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navLinks</w:t>
      </w:r>
      <w:proofErr w:type="spellEnd"/>
      <w:r w:rsidRPr="0026470F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26470F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26470F">
        <w:rPr>
          <w:rFonts w:ascii="Times New Roman" w:hAnsi="Times New Roman" w:cs="Times New Roman"/>
          <w:sz w:val="32"/>
          <w:szCs w:val="32"/>
        </w:rPr>
        <w:t>addEventListener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click" , function() {</w:t>
      </w:r>
    </w:p>
    <w:p w14:paraId="6119EEB7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navBar.classList.remove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>("active");</w:t>
      </w:r>
    </w:p>
    <w:p w14:paraId="3AE7DC2A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menuBtn.style.opacity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"1";</w:t>
      </w:r>
    </w:p>
    <w:p w14:paraId="6BF6107F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6470F">
        <w:rPr>
          <w:rFonts w:ascii="Times New Roman" w:hAnsi="Times New Roman" w:cs="Times New Roman"/>
          <w:sz w:val="32"/>
          <w:szCs w:val="32"/>
        </w:rPr>
        <w:t>menuBtn.style.pointerEvents</w:t>
      </w:r>
      <w:proofErr w:type="spellEnd"/>
      <w:proofErr w:type="gramEnd"/>
      <w:r w:rsidRPr="0026470F">
        <w:rPr>
          <w:rFonts w:ascii="Times New Roman" w:hAnsi="Times New Roman" w:cs="Times New Roman"/>
          <w:sz w:val="32"/>
          <w:szCs w:val="32"/>
        </w:rPr>
        <w:t xml:space="preserve"> = "auto";</w:t>
      </w:r>
    </w:p>
    <w:p w14:paraId="59E3BECA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 xml:space="preserve">  });</w:t>
      </w:r>
    </w:p>
    <w:p w14:paraId="1B1ADA85" w14:textId="111B1F88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}</w:t>
      </w:r>
    </w:p>
    <w:p w14:paraId="743F6BEF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57B131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E2BEF13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3C20CA3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AB43DBF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B83F664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8563A1E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571F141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5942D8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1A44FFE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2BB6910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8602E6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DB89AB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80DBC8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A45275C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3E03BB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EA4FACE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02F9300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4E7C89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97EA46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BD34AD1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5302919" w14:textId="77777777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721128" w14:textId="203873EE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lastRenderedPageBreak/>
        <w:t>RESULT;</w:t>
      </w:r>
    </w:p>
    <w:p w14:paraId="734B4120" w14:textId="70CD89BF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82A518F" w14:textId="2A87A774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26482E7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6470F">
        <w:rPr>
          <w:rFonts w:ascii="Times New Roman" w:hAnsi="Times New Roman" w:cs="Times New Roman"/>
          <w:b/>
          <w:bCs/>
          <w:sz w:val="32"/>
          <w:szCs w:val="32"/>
          <w:u w:val="single"/>
        </w:rPr>
        <w:t>INTRODUCTION OF WEB PAGE</w:t>
      </w:r>
    </w:p>
    <w:p w14:paraId="74FEB38D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5F61BAA" w14:textId="50F2C454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135EAF" wp14:editId="0C62BAFD">
            <wp:extent cx="5725863" cy="32194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68" cy="32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ED5B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1023ED" w14:textId="42AC21AD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ABOUT:</w:t>
      </w:r>
    </w:p>
    <w:p w14:paraId="6094B24D" w14:textId="7EDDDEFE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0C0B3C8" w14:textId="1BBDBCBA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8FDE078" w14:textId="1E993E94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026537" wp14:editId="23E43D65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45B7" w14:textId="04198900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2A980DE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394B13" w14:textId="0701E5E8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EDDAC20" w14:textId="4AC24C24" w:rsidR="00361213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SKILL:</w:t>
      </w:r>
    </w:p>
    <w:p w14:paraId="1AEFE795" w14:textId="00940531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97D5E8" w14:textId="5A48CE60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222BF7" wp14:editId="1BC8BA74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E45A" w14:textId="70AC1062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FD6894" w14:textId="7BA1BBAC" w:rsidR="00361213" w:rsidRPr="0026470F" w:rsidRDefault="00361213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6A9A163" w14:textId="6955921C" w:rsidR="00361213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SERVICES:</w:t>
      </w:r>
    </w:p>
    <w:p w14:paraId="12D32A8B" w14:textId="4A13DF53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76B6245" w14:textId="4BAF9BDB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74E5F8" wp14:editId="4C53F37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FDEC" w14:textId="79EC06A5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EC7E5D2" w14:textId="05C88920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9415063" w14:textId="21F45618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sz w:val="32"/>
          <w:szCs w:val="32"/>
        </w:rPr>
        <w:t>CONTACT:</w:t>
      </w:r>
    </w:p>
    <w:p w14:paraId="35979655" w14:textId="136F1CE3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8B3FA6C" w14:textId="77777777" w:rsidR="0026470F" w:rsidRP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F1BB81A" w14:textId="722E214F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6470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4576A3" wp14:editId="7C49454B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D805" w14:textId="772C2FA0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52BF80B" w14:textId="32D7C5FE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AD36ED4" w14:textId="3C4F6E6B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4BC993" w14:textId="4C80E9EA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89A83DD" w14:textId="2AC15E33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74784BF" w14:textId="6DBC7265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7D72D1" w14:textId="74AAABF1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2932BAB" w14:textId="72FF2758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1954E35" w14:textId="17E62F2F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ACCF13" w14:textId="2491042A" w:rsidR="0026470F" w:rsidRDefault="0026470F" w:rsidP="0026470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A598743" w14:textId="07A7048A" w:rsidR="0026470F" w:rsidRPr="0026470F" w:rsidRDefault="0026470F" w:rsidP="0026470F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2D65C487" w14:textId="4076F214" w:rsidR="0026470F" w:rsidRPr="0026470F" w:rsidRDefault="0026470F" w:rsidP="0026470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6470F">
        <w:rPr>
          <w:rFonts w:ascii="Times New Roman" w:hAnsi="Times New Roman" w:cs="Times New Roman"/>
          <w:sz w:val="40"/>
          <w:szCs w:val="40"/>
        </w:rPr>
        <w:t>THANK YOU</w:t>
      </w:r>
    </w:p>
    <w:sectPr w:rsidR="0026470F" w:rsidRPr="0026470F" w:rsidSect="00BA30A1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073B" w14:textId="77777777" w:rsidR="008633C8" w:rsidRDefault="008633C8" w:rsidP="0026470F">
      <w:pPr>
        <w:spacing w:after="0" w:line="240" w:lineRule="auto"/>
      </w:pPr>
      <w:r>
        <w:separator/>
      </w:r>
    </w:p>
  </w:endnote>
  <w:endnote w:type="continuationSeparator" w:id="0">
    <w:p w14:paraId="7B247A74" w14:textId="77777777" w:rsidR="008633C8" w:rsidRDefault="008633C8" w:rsidP="0026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58EC" w14:textId="77777777" w:rsidR="0026470F" w:rsidRDefault="00264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9529" w14:textId="77777777" w:rsidR="008633C8" w:rsidRDefault="008633C8" w:rsidP="0026470F">
      <w:pPr>
        <w:spacing w:after="0" w:line="240" w:lineRule="auto"/>
      </w:pPr>
      <w:r>
        <w:separator/>
      </w:r>
    </w:p>
  </w:footnote>
  <w:footnote w:type="continuationSeparator" w:id="0">
    <w:p w14:paraId="54C622E8" w14:textId="77777777" w:rsidR="008633C8" w:rsidRDefault="008633C8" w:rsidP="0026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C10C" w14:textId="77777777" w:rsidR="0026470F" w:rsidRDefault="002647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13"/>
    <w:rsid w:val="0026470F"/>
    <w:rsid w:val="00361213"/>
    <w:rsid w:val="008056ED"/>
    <w:rsid w:val="008633C8"/>
    <w:rsid w:val="00BA30A1"/>
    <w:rsid w:val="00ED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BE88"/>
  <w15:chartTrackingRefBased/>
  <w15:docId w15:val="{58144554-6E31-4982-89CF-A5FB5D71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70F"/>
  </w:style>
  <w:style w:type="paragraph" w:styleId="Footer">
    <w:name w:val="footer"/>
    <w:basedOn w:val="Normal"/>
    <w:link w:val="FooterChar"/>
    <w:uiPriority w:val="99"/>
    <w:unhideWhenUsed/>
    <w:rsid w:val="0026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50FB-3075-4453-AA3E-EA89876F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ACHI UCHIHA</dc:creator>
  <cp:keywords/>
  <dc:description/>
  <cp:lastModifiedBy>ITTACHI UCHIHA</cp:lastModifiedBy>
  <cp:revision>2</cp:revision>
  <dcterms:created xsi:type="dcterms:W3CDTF">2023-10-24T18:41:00Z</dcterms:created>
  <dcterms:modified xsi:type="dcterms:W3CDTF">2023-10-24T19:05:00Z</dcterms:modified>
</cp:coreProperties>
</file>